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7B2BC6">
      <w:pPr>
        <w:tabs>
          <w:tab w:val="left" w:pos="2552"/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7B2BC6" w:rsidP="007B2BC6">
      <w:pPr>
        <w:tabs>
          <w:tab w:val="left" w:pos="2552"/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у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740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33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740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6</w:t>
      </w:r>
    </w:p>
    <w:p w:rsidR="009F77D5" w:rsidRPr="009F77D5" w:rsidRDefault="00E871B4" w:rsidP="000E23BC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23BC" w:rsidRP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комплексного развития социальной инфраструктуры городского округа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3BC" w:rsidRP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2018-2032 годы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23BC" w:rsidRP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комплексного развития социальной инфраструктуры городского округа город-курорт Геленджик на 2018-2032 годы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23BC" w:rsidRP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комплексного развития социальной инфраструктуры городского округа город-курорт Геленджик на 2018-2032 годы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D68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D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16" w:rsidRDefault="00DC5B16">
      <w:pPr>
        <w:spacing w:after="0" w:line="240" w:lineRule="auto"/>
      </w:pPr>
      <w:r>
        <w:separator/>
      </w:r>
    </w:p>
  </w:endnote>
  <w:endnote w:type="continuationSeparator" w:id="0">
    <w:p w:rsidR="00DC5B16" w:rsidRDefault="00DC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16" w:rsidRDefault="00DC5B16">
      <w:pPr>
        <w:spacing w:after="0" w:line="240" w:lineRule="auto"/>
      </w:pPr>
      <w:r>
        <w:separator/>
      </w:r>
    </w:p>
  </w:footnote>
  <w:footnote w:type="continuationSeparator" w:id="0">
    <w:p w:rsidR="00DC5B16" w:rsidRDefault="00DC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C5B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1E75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23BC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740A7"/>
    <w:rsid w:val="0017769B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3585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415F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2BC6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87DF3"/>
    <w:rsid w:val="00D955C4"/>
    <w:rsid w:val="00D97476"/>
    <w:rsid w:val="00DA2A6B"/>
    <w:rsid w:val="00DA60B7"/>
    <w:rsid w:val="00DB684C"/>
    <w:rsid w:val="00DC07D6"/>
    <w:rsid w:val="00DC3051"/>
    <w:rsid w:val="00DC423D"/>
    <w:rsid w:val="00DC5B16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87D68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14042"/>
    <w:rsid w:val="00F21F34"/>
    <w:rsid w:val="00F22FA5"/>
    <w:rsid w:val="00F333B9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24E2-24CE-428E-B893-7665D03B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813</Characters>
  <Application>Microsoft Office Word</Application>
  <DocSecurity>0</DocSecurity>
  <Lines>302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09T11:30:00Z</cp:lastPrinted>
  <dcterms:created xsi:type="dcterms:W3CDTF">2017-11-09T14:35:00Z</dcterms:created>
  <dcterms:modified xsi:type="dcterms:W3CDTF">2017-11-09T14:35:00Z</dcterms:modified>
</cp:coreProperties>
</file>